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989" w:rsidRPr="008E5989" w:rsidRDefault="0068359D" w:rsidP="00E61667">
      <w:pPr>
        <w:ind w:left="0" w:firstLine="0"/>
        <w:rPr>
          <w:b/>
        </w:rPr>
      </w:pPr>
      <w:r>
        <w:rPr>
          <w:noProof/>
          <w:sz w:val="32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289B5" wp14:editId="2569B035">
                <wp:simplePos x="0" y="0"/>
                <wp:positionH relativeFrom="column">
                  <wp:posOffset>3891915</wp:posOffset>
                </wp:positionH>
                <wp:positionV relativeFrom="paragraph">
                  <wp:posOffset>-633730</wp:posOffset>
                </wp:positionV>
                <wp:extent cx="1876425" cy="21526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7B9" w:rsidRPr="00913AB4" w:rsidRDefault="00BB77B9" w:rsidP="00913A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289B5" id="Rectangle 2" o:spid="_x0000_s1026" style="position:absolute;margin-left:306.45pt;margin-top:-49.9pt;width:147.7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">
                <v:textbox>
                  <w:txbxContent>
                    <w:p w:rsidR="00BB77B9" w:rsidRPr="00913AB4" w:rsidRDefault="00BB77B9" w:rsidP="00913AB4"/>
                  </w:txbxContent>
                </v:textbox>
              </v:rect>
            </w:pict>
          </mc:Fallback>
        </mc:AlternateContent>
      </w:r>
      <w:r>
        <w:rPr>
          <w:b/>
        </w:rPr>
        <w:t>Caritas Care – 24 Stunden Betreuung</w:t>
      </w:r>
    </w:p>
    <w:p w:rsidR="008E5989" w:rsidRDefault="008E5989" w:rsidP="00E61667">
      <w:pPr>
        <w:ind w:left="0" w:firstLine="0"/>
        <w:rPr>
          <w:b/>
          <w:sz w:val="32"/>
        </w:rPr>
      </w:pPr>
    </w:p>
    <w:p w:rsidR="00831BA4" w:rsidRPr="008E5989" w:rsidRDefault="0043697D" w:rsidP="00E61667">
      <w:pPr>
        <w:ind w:left="0" w:firstLine="0"/>
        <w:rPr>
          <w:b/>
          <w:sz w:val="32"/>
        </w:rPr>
      </w:pPr>
      <w:r>
        <w:rPr>
          <w:b/>
          <w:sz w:val="32"/>
        </w:rPr>
        <w:t>Profil</w:t>
      </w:r>
      <w:r w:rsidR="008E5989" w:rsidRPr="008E5989">
        <w:rPr>
          <w:b/>
          <w:sz w:val="32"/>
        </w:rPr>
        <w:t xml:space="preserve"> </w:t>
      </w:r>
      <w:r w:rsidR="0000521B">
        <w:rPr>
          <w:b/>
          <w:sz w:val="32"/>
        </w:rPr>
        <w:t>Betreuer</w:t>
      </w:r>
      <w:r w:rsidR="00F875E3">
        <w:rPr>
          <w:b/>
          <w:sz w:val="32"/>
        </w:rPr>
        <w:t>/in</w:t>
      </w:r>
    </w:p>
    <w:p w:rsidR="00831BA4" w:rsidRDefault="00831BA4" w:rsidP="00E61667">
      <w:pPr>
        <w:ind w:left="0" w:firstLine="0"/>
      </w:pPr>
    </w:p>
    <w:p w:rsidR="008E5989" w:rsidRDefault="008E5989" w:rsidP="00E61667">
      <w:pPr>
        <w:ind w:left="0" w:firstLine="0"/>
      </w:pPr>
    </w:p>
    <w:p w:rsidR="00831BA4" w:rsidRDefault="00831BA4" w:rsidP="00E61667">
      <w:pPr>
        <w:ind w:left="0" w:firstLine="0"/>
      </w:pPr>
    </w:p>
    <w:p w:rsidR="0055089A" w:rsidRDefault="0055089A" w:rsidP="00E61667">
      <w:pPr>
        <w:ind w:left="0" w:firstLine="0"/>
      </w:pPr>
    </w:p>
    <w:p w:rsidR="0055089A" w:rsidRDefault="0055089A" w:rsidP="00E61667">
      <w:pPr>
        <w:ind w:left="0" w:firstLine="0"/>
      </w:pPr>
    </w:p>
    <w:p w:rsidR="005E5BAA" w:rsidRPr="006C38A3" w:rsidRDefault="005E5BAA" w:rsidP="005E5BAA">
      <w:pPr>
        <w:ind w:left="0" w:firstLine="0"/>
        <w:rPr>
          <w:b/>
          <w:sz w:val="28"/>
        </w:rPr>
      </w:pPr>
      <w:r w:rsidRPr="006C38A3">
        <w:rPr>
          <w:b/>
          <w:sz w:val="28"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2"/>
        <w:gridCol w:w="4542"/>
      </w:tblGrid>
      <w:tr w:rsidR="005E5BAA" w:rsidTr="005E5BAA">
        <w:trPr>
          <w:trHeight w:val="454"/>
        </w:trPr>
        <w:tc>
          <w:tcPr>
            <w:tcW w:w="4607" w:type="dxa"/>
            <w:vAlign w:val="center"/>
          </w:tcPr>
          <w:p w:rsidR="005E5BAA" w:rsidRPr="00231CD1" w:rsidRDefault="005E5BAA" w:rsidP="006B27FD">
            <w:pPr>
              <w:ind w:left="0" w:firstLine="0"/>
            </w:pPr>
            <w:r>
              <w:t xml:space="preserve">Name: </w:t>
            </w:r>
            <w:r w:rsidR="00C93077" w:rsidRPr="006437DA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6437DA">
              <w:rPr>
                <w:bCs/>
              </w:rPr>
              <w:instrText xml:space="preserve"> FORMTEXT </w:instrText>
            </w:r>
            <w:r w:rsidR="00C93077" w:rsidRPr="006437DA">
              <w:rPr>
                <w:bCs/>
              </w:rPr>
            </w:r>
            <w:r w:rsidR="00C93077" w:rsidRPr="006437DA">
              <w:rPr>
                <w:bCs/>
              </w:rPr>
              <w:fldChar w:fldCharType="separate"/>
            </w:r>
            <w:bookmarkStart w:id="1" w:name="_GoBack"/>
            <w:r w:rsidR="006B27FD" w:rsidRPr="006437DA">
              <w:rPr>
                <w:bCs/>
              </w:rPr>
              <w:t> </w:t>
            </w:r>
            <w:r w:rsidR="006B27FD" w:rsidRPr="006437DA">
              <w:rPr>
                <w:bCs/>
              </w:rPr>
              <w:t> </w:t>
            </w:r>
            <w:r w:rsidR="006B27FD" w:rsidRPr="006437DA">
              <w:rPr>
                <w:bCs/>
              </w:rPr>
              <w:t> </w:t>
            </w:r>
            <w:r w:rsidR="006B27FD" w:rsidRPr="006437DA">
              <w:rPr>
                <w:bCs/>
              </w:rPr>
              <w:t> </w:t>
            </w:r>
            <w:r w:rsidR="006B27FD" w:rsidRPr="006437DA">
              <w:rPr>
                <w:bCs/>
              </w:rPr>
              <w:t> </w:t>
            </w:r>
            <w:bookmarkEnd w:id="1"/>
            <w:r w:rsidR="00C93077" w:rsidRPr="006437DA">
              <w:rPr>
                <w:bCs/>
              </w:rPr>
              <w:fldChar w:fldCharType="end"/>
            </w:r>
            <w:bookmarkEnd w:id="0"/>
          </w:p>
        </w:tc>
        <w:tc>
          <w:tcPr>
            <w:tcW w:w="4607" w:type="dxa"/>
            <w:vAlign w:val="center"/>
          </w:tcPr>
          <w:p w:rsidR="005E5BAA" w:rsidRDefault="005E5BAA" w:rsidP="005E5BAA">
            <w:pPr>
              <w:ind w:left="0" w:firstLine="0"/>
              <w:rPr>
                <w:b/>
              </w:rPr>
            </w:pPr>
            <w:r>
              <w:t xml:space="preserve">Vorname: </w:t>
            </w:r>
            <w:r w:rsidR="00C93077" w:rsidRPr="006437DA">
              <w:rPr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6437DA">
              <w:rPr>
                <w:bCs/>
              </w:rPr>
              <w:instrText xml:space="preserve"> FORMTEXT </w:instrText>
            </w:r>
            <w:r w:rsidR="00C93077" w:rsidRPr="006437DA">
              <w:rPr>
                <w:bCs/>
              </w:rPr>
            </w:r>
            <w:r w:rsidR="00C93077" w:rsidRPr="006437DA">
              <w:rPr>
                <w:bCs/>
              </w:rPr>
              <w:fldChar w:fldCharType="separate"/>
            </w:r>
            <w:r w:rsidRPr="006437DA">
              <w:rPr>
                <w:bCs/>
                <w:noProof/>
              </w:rPr>
              <w:t> </w:t>
            </w:r>
            <w:r w:rsidRPr="006437DA">
              <w:rPr>
                <w:bCs/>
                <w:noProof/>
              </w:rPr>
              <w:t> </w:t>
            </w:r>
            <w:r w:rsidRPr="006437DA">
              <w:rPr>
                <w:bCs/>
                <w:noProof/>
              </w:rPr>
              <w:t> </w:t>
            </w:r>
            <w:r w:rsidRPr="006437DA">
              <w:rPr>
                <w:bCs/>
                <w:noProof/>
              </w:rPr>
              <w:t> </w:t>
            </w:r>
            <w:r w:rsidRPr="006437DA">
              <w:rPr>
                <w:bCs/>
                <w:noProof/>
              </w:rPr>
              <w:t> </w:t>
            </w:r>
            <w:r w:rsidR="00C93077" w:rsidRPr="006437DA">
              <w:rPr>
                <w:bCs/>
              </w:rPr>
              <w:fldChar w:fldCharType="end"/>
            </w:r>
            <w:bookmarkEnd w:id="2"/>
          </w:p>
        </w:tc>
      </w:tr>
      <w:tr w:rsidR="005E5BAA" w:rsidTr="005E5BAA">
        <w:trPr>
          <w:trHeight w:val="454"/>
        </w:trPr>
        <w:tc>
          <w:tcPr>
            <w:tcW w:w="4607" w:type="dxa"/>
            <w:vAlign w:val="center"/>
          </w:tcPr>
          <w:p w:rsidR="005E5BAA" w:rsidRDefault="005E5BAA" w:rsidP="005E5BAA">
            <w:pPr>
              <w:ind w:left="0" w:firstLine="0"/>
            </w:pPr>
            <w:r>
              <w:t xml:space="preserve">Adresse: </w:t>
            </w:r>
            <w:r w:rsidR="00C93077" w:rsidRPr="00365AB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365ABA">
              <w:instrText xml:space="preserve"> FORMTEXT </w:instrText>
            </w:r>
            <w:r w:rsidR="00C93077" w:rsidRPr="00365ABA">
              <w:fldChar w:fldCharType="separate"/>
            </w:r>
            <w:r w:rsidRPr="00365ABA">
              <w:rPr>
                <w:noProof/>
              </w:rPr>
              <w:t> </w:t>
            </w:r>
            <w:r w:rsidRPr="00365ABA">
              <w:rPr>
                <w:noProof/>
              </w:rPr>
              <w:t> </w:t>
            </w:r>
            <w:r w:rsidRPr="00365ABA">
              <w:rPr>
                <w:noProof/>
              </w:rPr>
              <w:t> </w:t>
            </w:r>
            <w:r w:rsidRPr="00365ABA">
              <w:rPr>
                <w:noProof/>
              </w:rPr>
              <w:t> </w:t>
            </w:r>
            <w:r w:rsidRPr="00365ABA">
              <w:rPr>
                <w:noProof/>
              </w:rPr>
              <w:t> </w:t>
            </w:r>
            <w:r w:rsidR="00C93077" w:rsidRPr="00365ABA">
              <w:fldChar w:fldCharType="end"/>
            </w:r>
            <w:bookmarkEnd w:id="3"/>
          </w:p>
        </w:tc>
        <w:tc>
          <w:tcPr>
            <w:tcW w:w="4607" w:type="dxa"/>
            <w:vAlign w:val="center"/>
          </w:tcPr>
          <w:p w:rsidR="005E5BAA" w:rsidRDefault="005E5BAA" w:rsidP="005E5BAA">
            <w:pPr>
              <w:ind w:left="0" w:firstLine="0"/>
            </w:pPr>
            <w:r>
              <w:t xml:space="preserve">PLZ/Wohnort: </w:t>
            </w:r>
            <w:r w:rsidR="00C93077" w:rsidRPr="00365AB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365ABA">
              <w:instrText xml:space="preserve"> FORMTEXT </w:instrText>
            </w:r>
            <w:r w:rsidR="00C93077" w:rsidRPr="00365ABA">
              <w:fldChar w:fldCharType="separate"/>
            </w:r>
            <w:r w:rsidRPr="00365ABA">
              <w:rPr>
                <w:noProof/>
              </w:rPr>
              <w:t> </w:t>
            </w:r>
            <w:r w:rsidRPr="00365ABA">
              <w:rPr>
                <w:noProof/>
              </w:rPr>
              <w:t> </w:t>
            </w:r>
            <w:r w:rsidRPr="00365ABA">
              <w:rPr>
                <w:noProof/>
              </w:rPr>
              <w:t> </w:t>
            </w:r>
            <w:r w:rsidRPr="00365ABA">
              <w:rPr>
                <w:noProof/>
              </w:rPr>
              <w:t> </w:t>
            </w:r>
            <w:r w:rsidRPr="00365ABA">
              <w:rPr>
                <w:noProof/>
              </w:rPr>
              <w:t> </w:t>
            </w:r>
            <w:r w:rsidR="00C93077" w:rsidRPr="00365ABA">
              <w:fldChar w:fldCharType="end"/>
            </w:r>
            <w:bookmarkEnd w:id="4"/>
          </w:p>
        </w:tc>
      </w:tr>
      <w:tr w:rsidR="005E5BAA" w:rsidTr="005E5BAA">
        <w:trPr>
          <w:trHeight w:val="454"/>
        </w:trPr>
        <w:tc>
          <w:tcPr>
            <w:tcW w:w="4607" w:type="dxa"/>
            <w:vAlign w:val="center"/>
          </w:tcPr>
          <w:p w:rsidR="005E5BAA" w:rsidRDefault="005E5BAA" w:rsidP="005E5BAA">
            <w:pPr>
              <w:ind w:left="0" w:firstLine="0"/>
            </w:pPr>
            <w:r>
              <w:t xml:space="preserve">Telefon: </w:t>
            </w:r>
            <w:r w:rsidR="00C93077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5"/>
          </w:p>
        </w:tc>
        <w:tc>
          <w:tcPr>
            <w:tcW w:w="4607" w:type="dxa"/>
            <w:vAlign w:val="center"/>
          </w:tcPr>
          <w:p w:rsidR="005E5BAA" w:rsidRDefault="005E5BAA" w:rsidP="005E5BAA">
            <w:pPr>
              <w:ind w:left="0" w:firstLine="0"/>
            </w:pPr>
            <w:r>
              <w:t xml:space="preserve">Mobile: </w:t>
            </w:r>
            <w:r w:rsidR="00C9307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6"/>
          </w:p>
        </w:tc>
      </w:tr>
      <w:tr w:rsidR="005E5BAA" w:rsidTr="005E5BAA">
        <w:trPr>
          <w:trHeight w:val="454"/>
        </w:trPr>
        <w:tc>
          <w:tcPr>
            <w:tcW w:w="4607" w:type="dxa"/>
            <w:vAlign w:val="center"/>
          </w:tcPr>
          <w:p w:rsidR="005E5BAA" w:rsidRDefault="005E5BAA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right="-70" w:firstLine="0"/>
              <w:textAlignment w:val="baseline"/>
            </w:pPr>
            <w:r>
              <w:t xml:space="preserve">E-Mail: </w:t>
            </w:r>
            <w:r w:rsidR="00C93077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7"/>
          </w:p>
        </w:tc>
        <w:tc>
          <w:tcPr>
            <w:tcW w:w="4607" w:type="dxa"/>
            <w:vAlign w:val="center"/>
          </w:tcPr>
          <w:p w:rsidR="005E5BAA" w:rsidRDefault="005E5BAA" w:rsidP="005E5BAA">
            <w:pPr>
              <w:ind w:left="0" w:firstLine="0"/>
            </w:pPr>
            <w:r>
              <w:t xml:space="preserve">Geburtsdatum: </w:t>
            </w:r>
            <w:r w:rsidR="00C93077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8"/>
          </w:p>
        </w:tc>
      </w:tr>
      <w:tr w:rsidR="005E5BAA" w:rsidTr="005E5BAA">
        <w:trPr>
          <w:trHeight w:val="454"/>
        </w:trPr>
        <w:tc>
          <w:tcPr>
            <w:tcW w:w="4607" w:type="dxa"/>
            <w:vAlign w:val="center"/>
          </w:tcPr>
          <w:p w:rsidR="005E5BAA" w:rsidRDefault="005E5BAA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right="-70" w:firstLine="0"/>
              <w:textAlignment w:val="baseline"/>
            </w:pPr>
            <w:r>
              <w:t xml:space="preserve">Zivilstand: </w:t>
            </w:r>
            <w:r w:rsidR="00C9307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9"/>
          </w:p>
        </w:tc>
        <w:tc>
          <w:tcPr>
            <w:tcW w:w="4607" w:type="dxa"/>
            <w:vAlign w:val="center"/>
          </w:tcPr>
          <w:p w:rsidR="005E5BAA" w:rsidRDefault="0055089A" w:rsidP="0055089A">
            <w:pPr>
              <w:ind w:left="0" w:firstLine="0"/>
            </w:pPr>
            <w:r>
              <w:t xml:space="preserve">Staatsangehörigkeit: </w:t>
            </w:r>
            <w:r w:rsidR="00C9307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10"/>
          </w:p>
        </w:tc>
      </w:tr>
      <w:tr w:rsidR="0055089A" w:rsidTr="005E5BAA">
        <w:trPr>
          <w:trHeight w:val="454"/>
        </w:trPr>
        <w:tc>
          <w:tcPr>
            <w:tcW w:w="4607" w:type="dxa"/>
            <w:vAlign w:val="center"/>
          </w:tcPr>
          <w:p w:rsidR="0055089A" w:rsidRDefault="0055089A" w:rsidP="006437DA">
            <w:pPr>
              <w:tabs>
                <w:tab w:val="clear" w:pos="5387"/>
                <w:tab w:val="left" w:pos="1583"/>
              </w:tabs>
              <w:overflowPunct w:val="0"/>
              <w:autoSpaceDE w:val="0"/>
              <w:autoSpaceDN w:val="0"/>
              <w:adjustRightInd w:val="0"/>
              <w:ind w:left="0" w:right="-70" w:firstLine="0"/>
              <w:textAlignment w:val="baseline"/>
            </w:pPr>
            <w:r>
              <w:t xml:space="preserve">Kinder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rPr>
                <w:b/>
              </w:rPr>
              <w:t xml:space="preserve"> </w:t>
            </w:r>
            <w:r>
              <w:t>nein</w:t>
            </w:r>
            <w:r w:rsidR="006437DA"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rPr>
                <w:b/>
              </w:rPr>
              <w:t xml:space="preserve"> </w:t>
            </w:r>
            <w:r>
              <w:t xml:space="preserve">ja, Anzahl: </w:t>
            </w:r>
            <w:r w:rsidR="00C93077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r>
              <w:t xml:space="preserve"> </w:t>
            </w:r>
          </w:p>
        </w:tc>
        <w:tc>
          <w:tcPr>
            <w:tcW w:w="4607" w:type="dxa"/>
            <w:vAlign w:val="center"/>
          </w:tcPr>
          <w:p w:rsidR="0055089A" w:rsidRDefault="0055089A" w:rsidP="005E5BAA">
            <w:pPr>
              <w:ind w:left="0" w:firstLine="0"/>
            </w:pPr>
            <w:r>
              <w:t xml:space="preserve">Jahrgang Kinder: </w:t>
            </w:r>
            <w:r w:rsidR="00C9307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11"/>
          </w:p>
        </w:tc>
      </w:tr>
    </w:tbl>
    <w:p w:rsidR="005E5BAA" w:rsidRDefault="005E5BAA" w:rsidP="005E5BAA">
      <w:pPr>
        <w:ind w:left="0" w:firstLine="0"/>
        <w:rPr>
          <w:b/>
        </w:rPr>
      </w:pPr>
    </w:p>
    <w:p w:rsidR="0055089A" w:rsidRPr="0055089A" w:rsidRDefault="0055089A" w:rsidP="0055089A">
      <w:pPr>
        <w:ind w:left="0" w:firstLine="0"/>
        <w:rPr>
          <w:b/>
          <w:sz w:val="28"/>
        </w:rPr>
      </w:pPr>
      <w:r w:rsidRPr="0055089A">
        <w:rPr>
          <w:b/>
          <w:sz w:val="28"/>
        </w:rPr>
        <w:t>Motivation</w:t>
      </w:r>
    </w:p>
    <w:p w:rsidR="0055089A" w:rsidRPr="0055089A" w:rsidRDefault="0055089A" w:rsidP="0055089A">
      <w:pPr>
        <w:ind w:left="0" w:firstLine="0"/>
        <w:rPr>
          <w:b/>
        </w:rPr>
      </w:pPr>
      <w:r w:rsidRPr="0055089A">
        <w:rPr>
          <w:b/>
        </w:rPr>
        <w:t>Warum möchte ich als Betreuerin in der Schweiz arbeiten?</w:t>
      </w:r>
      <w:r>
        <w:rPr>
          <w:b/>
        </w:rPr>
        <w:t xml:space="preserve"> </w:t>
      </w:r>
      <w:r w:rsidRPr="0055089A">
        <w:rPr>
          <w:b/>
        </w:rPr>
        <w:t>(Beschreibung in eigenen Worten, zwei bis drei Sätze)</w:t>
      </w:r>
    </w:p>
    <w:p w:rsidR="0055089A" w:rsidRPr="00965EDA" w:rsidRDefault="00C93077" w:rsidP="005E5BAA">
      <w:pPr>
        <w:ind w:left="0" w:firstLine="0"/>
      </w:pPr>
      <w:r w:rsidRPr="00965EDA">
        <w:fldChar w:fldCharType="begin">
          <w:ffData>
            <w:name w:val="Text55"/>
            <w:enabled/>
            <w:calcOnExit w:val="0"/>
            <w:textInput/>
          </w:ffData>
        </w:fldChar>
      </w:r>
      <w:bookmarkStart w:id="12" w:name="Text55"/>
      <w:r w:rsidR="0055089A" w:rsidRPr="00965EDA">
        <w:instrText xml:space="preserve"> FORMTEXT </w:instrText>
      </w:r>
      <w:r w:rsidRPr="00965EDA">
        <w:fldChar w:fldCharType="separate"/>
      </w:r>
      <w:r w:rsidR="0055089A" w:rsidRPr="00965EDA">
        <w:rPr>
          <w:noProof/>
        </w:rPr>
        <w:t> </w:t>
      </w:r>
      <w:r w:rsidR="0055089A" w:rsidRPr="00965EDA">
        <w:rPr>
          <w:noProof/>
        </w:rPr>
        <w:t> </w:t>
      </w:r>
      <w:r w:rsidR="0055089A" w:rsidRPr="00965EDA">
        <w:rPr>
          <w:noProof/>
        </w:rPr>
        <w:t> </w:t>
      </w:r>
      <w:r w:rsidR="0055089A" w:rsidRPr="00965EDA">
        <w:rPr>
          <w:noProof/>
        </w:rPr>
        <w:t> </w:t>
      </w:r>
      <w:r w:rsidR="0055089A" w:rsidRPr="00965EDA">
        <w:rPr>
          <w:noProof/>
        </w:rPr>
        <w:t> </w:t>
      </w:r>
      <w:r w:rsidRPr="00965EDA">
        <w:fldChar w:fldCharType="end"/>
      </w:r>
      <w:bookmarkEnd w:id="12"/>
    </w:p>
    <w:p w:rsidR="005E5BAA" w:rsidRDefault="005E5BAA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</w:p>
    <w:p w:rsidR="005E5BAA" w:rsidRDefault="005E5BAA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</w:p>
    <w:p w:rsidR="005E5BAA" w:rsidRPr="006C38A3" w:rsidRDefault="0055089A" w:rsidP="005E5BAA">
      <w:pPr>
        <w:ind w:left="0" w:firstLine="0"/>
        <w:rPr>
          <w:b/>
          <w:sz w:val="28"/>
        </w:rPr>
      </w:pPr>
      <w:r>
        <w:rPr>
          <w:b/>
          <w:sz w:val="28"/>
        </w:rPr>
        <w:t>Ausbildung und Erfa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4"/>
      </w:tblGrid>
      <w:tr w:rsidR="005E5BAA" w:rsidRPr="00231CD1" w:rsidTr="005E5BAA">
        <w:trPr>
          <w:trHeight w:val="454"/>
        </w:trPr>
        <w:tc>
          <w:tcPr>
            <w:tcW w:w="9214" w:type="dxa"/>
            <w:vAlign w:val="center"/>
          </w:tcPr>
          <w:p w:rsidR="005E5BAA" w:rsidRPr="00231CD1" w:rsidRDefault="0055089A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 xml:space="preserve">Grundausbildung/Studium: </w:t>
            </w:r>
            <w:r w:rsidR="00C9307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13"/>
          </w:p>
        </w:tc>
      </w:tr>
      <w:tr w:rsidR="005E5BAA" w:rsidRPr="00231CD1" w:rsidTr="005E5BAA">
        <w:trPr>
          <w:trHeight w:val="454"/>
        </w:trPr>
        <w:tc>
          <w:tcPr>
            <w:tcW w:w="9214" w:type="dxa"/>
            <w:vAlign w:val="center"/>
          </w:tcPr>
          <w:p w:rsidR="005E5BAA" w:rsidRPr="00231CD1" w:rsidRDefault="0055089A" w:rsidP="0055089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 xml:space="preserve">Pflegekurs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5E5BAA">
              <w:t xml:space="preserve"> </w:t>
            </w:r>
            <w:r>
              <w:t>nein</w:t>
            </w:r>
            <w:r w:rsidR="005E5BAA"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5E5BAA" w:rsidRPr="00231CD1">
              <w:rPr>
                <w:b/>
              </w:rPr>
              <w:t xml:space="preserve"> </w:t>
            </w:r>
            <w:r>
              <w:t xml:space="preserve">ja, Anzahl Stunden: </w:t>
            </w:r>
            <w:r w:rsidR="00C93077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14"/>
          </w:p>
        </w:tc>
      </w:tr>
      <w:tr w:rsidR="005E5BAA" w:rsidRPr="00231CD1" w:rsidTr="005E5BAA">
        <w:trPr>
          <w:trHeight w:val="454"/>
        </w:trPr>
        <w:tc>
          <w:tcPr>
            <w:tcW w:w="9214" w:type="dxa"/>
            <w:vAlign w:val="center"/>
          </w:tcPr>
          <w:p w:rsidR="005E5BAA" w:rsidRPr="00231CD1" w:rsidRDefault="0055089A" w:rsidP="0055089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>Erfahrung in der Betreuung älterer Menschen</w:t>
            </w:r>
            <w:r w:rsidR="005E5BAA" w:rsidRPr="00231CD1">
              <w:t>:</w:t>
            </w:r>
            <w:r w:rsidR="005E5BAA" w:rsidRPr="00231CD1">
              <w:rPr>
                <w:b/>
              </w:rPr>
              <w:t xml:space="preserve">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5E5BAA">
              <w:t xml:space="preserve"> nein</w:t>
            </w:r>
            <w:r w:rsidR="005E5BAA"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5E5BAA" w:rsidRPr="00231CD1">
              <w:rPr>
                <w:b/>
              </w:rPr>
              <w:t xml:space="preserve"> </w:t>
            </w:r>
            <w:r w:rsidR="005E5BAA" w:rsidRPr="00231CD1">
              <w:t xml:space="preserve">ja, </w:t>
            </w:r>
            <w:r>
              <w:t>wie viel Jahre</w:t>
            </w:r>
            <w:r w:rsidR="005E5BAA">
              <w:t xml:space="preserve">: </w:t>
            </w:r>
            <w:r w:rsidR="00C9307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5E5BAA">
              <w:instrText xml:space="preserve"> FORMTEXT </w:instrText>
            </w:r>
            <w:r w:rsidR="00C93077">
              <w:fldChar w:fldCharType="separate"/>
            </w:r>
            <w:r w:rsidR="005E5BAA">
              <w:rPr>
                <w:noProof/>
              </w:rPr>
              <w:t> </w:t>
            </w:r>
            <w:r w:rsidR="005E5BAA">
              <w:rPr>
                <w:noProof/>
              </w:rPr>
              <w:t> </w:t>
            </w:r>
            <w:r w:rsidR="005E5BAA">
              <w:rPr>
                <w:noProof/>
              </w:rPr>
              <w:t> </w:t>
            </w:r>
            <w:r w:rsidR="005E5BAA">
              <w:rPr>
                <w:noProof/>
              </w:rPr>
              <w:t> </w:t>
            </w:r>
            <w:r w:rsidR="005E5BAA">
              <w:rPr>
                <w:noProof/>
              </w:rPr>
              <w:t> </w:t>
            </w:r>
            <w:r w:rsidR="00C93077">
              <w:fldChar w:fldCharType="end"/>
            </w:r>
            <w:bookmarkEnd w:id="15"/>
          </w:p>
        </w:tc>
      </w:tr>
      <w:tr w:rsidR="005E5BAA" w:rsidRPr="00231CD1" w:rsidTr="005E5BAA">
        <w:trPr>
          <w:trHeight w:val="454"/>
        </w:trPr>
        <w:tc>
          <w:tcPr>
            <w:tcW w:w="9214" w:type="dxa"/>
            <w:vAlign w:val="center"/>
          </w:tcPr>
          <w:p w:rsidR="005E5BAA" w:rsidRPr="00231CD1" w:rsidRDefault="0055089A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>Erfahrung in anderen Ländern</w:t>
            </w:r>
            <w:r w:rsidR="005E5BAA" w:rsidRPr="00231CD1">
              <w:t xml:space="preserve">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5E5BAA">
              <w:t xml:space="preserve"> nein</w:t>
            </w:r>
            <w:r w:rsidR="005E5BAA">
              <w:tab/>
            </w:r>
            <w:r w:rsidR="005E5BAA">
              <w:rPr>
                <w:b/>
              </w:rPr>
              <w:t xml:space="preserve">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5E5BAA" w:rsidRPr="00231CD1">
              <w:rPr>
                <w:b/>
              </w:rPr>
              <w:t xml:space="preserve"> </w:t>
            </w:r>
            <w:r w:rsidR="005E5BAA" w:rsidRPr="00231CD1">
              <w:t>ja</w:t>
            </w:r>
            <w:r>
              <w:t xml:space="preserve">, wo: </w:t>
            </w:r>
            <w:r w:rsidR="00C93077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16"/>
          </w:p>
        </w:tc>
      </w:tr>
      <w:tr w:rsidR="0055089A" w:rsidRPr="00231CD1" w:rsidTr="00B22EC9">
        <w:trPr>
          <w:trHeight w:val="1295"/>
        </w:trPr>
        <w:tc>
          <w:tcPr>
            <w:tcW w:w="9214" w:type="dxa"/>
            <w:vAlign w:val="center"/>
          </w:tcPr>
          <w:p w:rsidR="00B22EC9" w:rsidRDefault="0055089A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>Erfahrung in der Betreuung von Menschen mit</w:t>
            </w:r>
            <w:r w:rsidR="00B22EC9">
              <w:t xml:space="preserve">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B22EC9">
              <w:t xml:space="preserve"> Alzheimer/</w:t>
            </w:r>
            <w:r w:rsidR="00B22EC9" w:rsidRPr="00B22EC9">
              <w:t>Demenz</w:t>
            </w:r>
            <w:r w:rsidR="00B22EC9"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6437DA">
              <w:t xml:space="preserve"> </w:t>
            </w:r>
            <w:r w:rsidRPr="00B22EC9">
              <w:t>Parkinson</w:t>
            </w:r>
          </w:p>
          <w:p w:rsidR="00B22EC9" w:rsidRDefault="00C93077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6437DA">
              <w:t xml:space="preserve"> </w:t>
            </w:r>
            <w:r w:rsidR="00B22EC9">
              <w:t>Schlaganfall</w:t>
            </w:r>
            <w:r w:rsidR="00B22EC9">
              <w:tab/>
            </w:r>
            <w:r w:rsidR="00B22EC9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6437DA">
              <w:t xml:space="preserve"> </w:t>
            </w:r>
            <w:r w:rsidR="0055089A">
              <w:t xml:space="preserve">psychische Erkrankung </w:t>
            </w:r>
            <w:r w:rsidR="00B22EC9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6437DA">
              <w:t xml:space="preserve"> </w:t>
            </w:r>
            <w:r w:rsidR="0055089A">
              <w:t xml:space="preserve">geistige Behinderung </w:t>
            </w:r>
          </w:p>
          <w:p w:rsidR="0055089A" w:rsidRDefault="00C93077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6437DA">
              <w:t xml:space="preserve"> </w:t>
            </w:r>
            <w:r w:rsidR="0055089A">
              <w:t xml:space="preserve">onkologische Diagnose </w:t>
            </w:r>
            <w:r w:rsidR="00B22EC9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6437DA">
              <w:t xml:space="preserve"> </w:t>
            </w:r>
            <w:r w:rsidR="0055089A">
              <w:t>Betreuung sterbende Menschen</w:t>
            </w:r>
          </w:p>
          <w:p w:rsidR="001927B7" w:rsidRPr="00231CD1" w:rsidRDefault="001927B7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 xml:space="preserve">Andere: </w:t>
            </w:r>
            <w:r w:rsidR="00C9307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</w:p>
        </w:tc>
      </w:tr>
      <w:tr w:rsidR="00B22EC9" w:rsidRPr="00231CD1" w:rsidTr="00B22EC9">
        <w:trPr>
          <w:trHeight w:val="1094"/>
        </w:trPr>
        <w:tc>
          <w:tcPr>
            <w:tcW w:w="9214" w:type="dxa"/>
            <w:vAlign w:val="center"/>
          </w:tcPr>
          <w:p w:rsidR="00B22EC9" w:rsidRDefault="00B22EC9" w:rsidP="006437DA">
            <w:pPr>
              <w:tabs>
                <w:tab w:val="clear" w:pos="5387"/>
                <w:tab w:val="left" w:pos="3993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 xml:space="preserve">Erfahrung mit Hilfsmitteln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t xml:space="preserve"> Rollator</w:t>
            </w:r>
            <w:r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6437DA">
              <w:t xml:space="preserve"> </w:t>
            </w:r>
            <w:r>
              <w:t>Rollstuhl</w:t>
            </w:r>
            <w:r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6437DA">
              <w:t xml:space="preserve"> </w:t>
            </w:r>
            <w:r>
              <w:t>Toilettenstuhl</w:t>
            </w:r>
          </w:p>
          <w:p w:rsidR="00B22EC9" w:rsidRDefault="00C93077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6437DA">
              <w:t xml:space="preserve"> </w:t>
            </w:r>
            <w:r w:rsidR="00B22EC9">
              <w:t>Treppen-Lift</w:t>
            </w:r>
            <w:r w:rsidR="00B22EC9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6437DA">
              <w:t xml:space="preserve"> </w:t>
            </w:r>
            <w:r w:rsidR="00B22EC9">
              <w:t>Windeln/Einlagen</w:t>
            </w:r>
          </w:p>
          <w:p w:rsidR="0077754C" w:rsidRDefault="0077754C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 xml:space="preserve">Andere: </w:t>
            </w:r>
            <w:r w:rsidR="00C93077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</w:p>
        </w:tc>
      </w:tr>
    </w:tbl>
    <w:p w:rsidR="005E5BAA" w:rsidRDefault="005E5BAA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</w:p>
    <w:p w:rsidR="00B22EC9" w:rsidRDefault="00B22EC9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</w:p>
    <w:p w:rsidR="00B22EC9" w:rsidRDefault="00B22EC9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</w:p>
    <w:p w:rsidR="00B22EC9" w:rsidRDefault="00B22EC9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</w:p>
    <w:p w:rsidR="005E5BAA" w:rsidRDefault="005E5BAA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</w:p>
    <w:p w:rsidR="005E5BAA" w:rsidRPr="006C38A3" w:rsidRDefault="00B22EC9" w:rsidP="005E5BAA">
      <w:pPr>
        <w:ind w:left="0" w:firstLine="0"/>
        <w:rPr>
          <w:b/>
          <w:sz w:val="28"/>
        </w:rPr>
      </w:pPr>
      <w:r>
        <w:rPr>
          <w:b/>
          <w:sz w:val="28"/>
        </w:rPr>
        <w:lastRenderedPageBreak/>
        <w:t>Sprachkompetenz Deuts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4"/>
      </w:tblGrid>
      <w:tr w:rsidR="005E5BAA" w:rsidRPr="00AA71A8" w:rsidTr="005E5BAA">
        <w:trPr>
          <w:trHeight w:val="454"/>
        </w:trPr>
        <w:tc>
          <w:tcPr>
            <w:tcW w:w="9214" w:type="dxa"/>
            <w:vAlign w:val="center"/>
          </w:tcPr>
          <w:p w:rsidR="005E5BAA" w:rsidRPr="00AA71A8" w:rsidRDefault="00C93077" w:rsidP="00B22EC9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5E5BAA">
              <w:rPr>
                <w:b/>
              </w:rPr>
              <w:t xml:space="preserve"> </w:t>
            </w:r>
            <w:r w:rsidR="00B22EC9">
              <w:t>A1 Grundkenntnisse</w:t>
            </w:r>
            <w:r w:rsidR="005E5BAA">
              <w:t xml:space="preserve"> </w:t>
            </w:r>
            <w:r w:rsidR="005E5BAA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B22EC9">
              <w:t xml:space="preserve"> A2 bessere Grundkenntnisse</w:t>
            </w:r>
          </w:p>
        </w:tc>
      </w:tr>
      <w:tr w:rsidR="005E5BAA" w:rsidRPr="00AA71A8" w:rsidTr="005E5BAA">
        <w:trPr>
          <w:trHeight w:val="454"/>
        </w:trPr>
        <w:tc>
          <w:tcPr>
            <w:tcW w:w="9214" w:type="dxa"/>
            <w:vAlign w:val="center"/>
          </w:tcPr>
          <w:p w:rsidR="005E5BAA" w:rsidRPr="00AA71A8" w:rsidRDefault="00C93077" w:rsidP="00B22EC9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5E5BAA">
              <w:t xml:space="preserve"> </w:t>
            </w:r>
            <w:r w:rsidR="00B22EC9">
              <w:t>B1 mittlere Kenntnisse</w:t>
            </w:r>
            <w:r w:rsidR="005E5BAA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5E5BAA">
              <w:t xml:space="preserve"> </w:t>
            </w:r>
            <w:r w:rsidR="00B22EC9">
              <w:t xml:space="preserve">B2 gute Sprachkompetenz </w:t>
            </w:r>
            <w:r w:rsidR="00B22EC9"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C9">
              <w:instrText xml:space="preserve"> FORMCHECKBOX </w:instrText>
            </w:r>
            <w:r w:rsidR="00ED044A">
              <w:fldChar w:fldCharType="separate"/>
            </w:r>
            <w:r>
              <w:fldChar w:fldCharType="end"/>
            </w:r>
            <w:r w:rsidR="00B22EC9">
              <w:t xml:space="preserve"> </w:t>
            </w:r>
            <w:r w:rsidR="006437DA">
              <w:t xml:space="preserve">C1 </w:t>
            </w:r>
            <w:r w:rsidR="00B22EC9">
              <w:t>sehr gut</w:t>
            </w:r>
          </w:p>
        </w:tc>
      </w:tr>
      <w:tr w:rsidR="005E5BAA" w:rsidRPr="00AA71A8" w:rsidTr="005E5BAA">
        <w:trPr>
          <w:trHeight w:val="454"/>
        </w:trPr>
        <w:tc>
          <w:tcPr>
            <w:tcW w:w="9214" w:type="dxa"/>
            <w:vAlign w:val="center"/>
          </w:tcPr>
          <w:p w:rsidR="005E5BAA" w:rsidRPr="00AA71A8" w:rsidRDefault="005E5BAA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 w:rsidRPr="00AA71A8">
              <w:t>Andere</w:t>
            </w:r>
            <w:r w:rsidR="00B22EC9">
              <w:t xml:space="preserve"> Sprachen</w:t>
            </w:r>
            <w:r>
              <w:t xml:space="preserve">: </w:t>
            </w:r>
            <w:r w:rsidR="00C9307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  <w:bookmarkEnd w:id="17"/>
          </w:p>
        </w:tc>
      </w:tr>
    </w:tbl>
    <w:p w:rsidR="005E5BAA" w:rsidRDefault="005E5BAA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</w:p>
    <w:p w:rsidR="005E5BAA" w:rsidRDefault="005E5BAA" w:rsidP="005E5BAA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</w:p>
    <w:p w:rsidR="00B22EC9" w:rsidRPr="00B22EC9" w:rsidRDefault="00B22EC9" w:rsidP="00B22EC9">
      <w:pPr>
        <w:ind w:left="0" w:firstLine="0"/>
        <w:rPr>
          <w:b/>
          <w:sz w:val="28"/>
        </w:rPr>
      </w:pPr>
      <w:r w:rsidRPr="00B22EC9">
        <w:rPr>
          <w:b/>
          <w:sz w:val="28"/>
        </w:rPr>
        <w:t>Selbstbeschreibung</w:t>
      </w:r>
    </w:p>
    <w:p w:rsidR="00B22EC9" w:rsidRDefault="00B22EC9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  <w:r>
        <w:t>(in eigenen Worten, mehrere Sätze)</w:t>
      </w:r>
    </w:p>
    <w:p w:rsidR="00B22EC9" w:rsidRDefault="00B22EC9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</w:p>
    <w:p w:rsidR="00B22EC9" w:rsidRPr="00B22EC9" w:rsidRDefault="00B22EC9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  <w:rPr>
          <w:b/>
        </w:rPr>
      </w:pPr>
      <w:r w:rsidRPr="00B22EC9">
        <w:rPr>
          <w:b/>
        </w:rPr>
        <w:t>Wer bin ich? Mit wem lebe ich? Wo wohne ich?</w:t>
      </w:r>
    </w:p>
    <w:p w:rsidR="00B22EC9" w:rsidRDefault="00C93077" w:rsidP="0075548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18" w:name="Text60"/>
      <w:r w:rsidR="00B22EC9">
        <w:instrText xml:space="preserve"> FORMTEXT </w:instrText>
      </w:r>
      <w:r>
        <w:fldChar w:fldCharType="separate"/>
      </w:r>
      <w:r w:rsidR="00B22EC9">
        <w:rPr>
          <w:noProof/>
        </w:rPr>
        <w:t> </w:t>
      </w:r>
      <w:r w:rsidR="00B22EC9">
        <w:rPr>
          <w:noProof/>
        </w:rPr>
        <w:t> </w:t>
      </w:r>
      <w:r w:rsidR="00B22EC9">
        <w:rPr>
          <w:noProof/>
        </w:rPr>
        <w:t> </w:t>
      </w:r>
      <w:r w:rsidR="00B22EC9">
        <w:rPr>
          <w:noProof/>
        </w:rPr>
        <w:t> </w:t>
      </w:r>
      <w:r w:rsidR="00B22EC9">
        <w:rPr>
          <w:noProof/>
        </w:rPr>
        <w:t> </w:t>
      </w:r>
      <w:r>
        <w:fldChar w:fldCharType="end"/>
      </w:r>
      <w:bookmarkEnd w:id="18"/>
    </w:p>
    <w:p w:rsidR="00B22EC9" w:rsidRDefault="00B22EC9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</w:p>
    <w:p w:rsidR="001927B7" w:rsidRDefault="001927B7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</w:p>
    <w:p w:rsidR="00B22EC9" w:rsidRPr="00B22EC9" w:rsidRDefault="00B22EC9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  <w:rPr>
          <w:b/>
        </w:rPr>
      </w:pPr>
      <w:r w:rsidRPr="00B22EC9">
        <w:rPr>
          <w:b/>
        </w:rPr>
        <w:t xml:space="preserve">Wie arbeite ich? Was ist mir bei </w:t>
      </w:r>
      <w:r w:rsidR="0077754C">
        <w:rPr>
          <w:b/>
        </w:rPr>
        <w:t>älteren Menschen</w:t>
      </w:r>
      <w:r w:rsidRPr="00B22EC9">
        <w:rPr>
          <w:b/>
        </w:rPr>
        <w:t xml:space="preserve"> wichtig? Was kann ich besonders</w:t>
      </w:r>
      <w:r w:rsidR="0077754C">
        <w:rPr>
          <w:b/>
        </w:rPr>
        <w:t xml:space="preserve"> gut?</w:t>
      </w:r>
    </w:p>
    <w:p w:rsidR="00B22EC9" w:rsidRDefault="00C93077" w:rsidP="0075548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19" w:name="Text61"/>
      <w:r w:rsidR="00B22EC9">
        <w:instrText xml:space="preserve"> FORMTEXT </w:instrText>
      </w:r>
      <w:r>
        <w:fldChar w:fldCharType="separate"/>
      </w:r>
      <w:r w:rsidR="00B22EC9">
        <w:rPr>
          <w:noProof/>
        </w:rPr>
        <w:t> </w:t>
      </w:r>
      <w:r w:rsidR="00B22EC9">
        <w:rPr>
          <w:noProof/>
        </w:rPr>
        <w:t> </w:t>
      </w:r>
      <w:r w:rsidR="00B22EC9">
        <w:rPr>
          <w:noProof/>
        </w:rPr>
        <w:t> </w:t>
      </w:r>
      <w:r w:rsidR="00B22EC9">
        <w:rPr>
          <w:noProof/>
        </w:rPr>
        <w:t> </w:t>
      </w:r>
      <w:r w:rsidR="00B22EC9">
        <w:rPr>
          <w:noProof/>
        </w:rPr>
        <w:t> </w:t>
      </w:r>
      <w:r>
        <w:fldChar w:fldCharType="end"/>
      </w:r>
      <w:bookmarkEnd w:id="19"/>
    </w:p>
    <w:p w:rsidR="00B22EC9" w:rsidRDefault="00B22EC9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</w:p>
    <w:p w:rsidR="001927B7" w:rsidRDefault="001927B7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</w:p>
    <w:p w:rsidR="00B22EC9" w:rsidRPr="00B22EC9" w:rsidRDefault="00B22EC9" w:rsidP="00B22EC9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  <w:rPr>
          <w:b/>
        </w:rPr>
      </w:pPr>
      <w:r w:rsidRPr="00B22EC9">
        <w:rPr>
          <w:b/>
        </w:rPr>
        <w:t>Was mache ich in meiner Fre</w:t>
      </w:r>
      <w:r w:rsidR="0077754C">
        <w:rPr>
          <w:b/>
        </w:rPr>
        <w:t>izeit? Welche Hobbies habe ich?</w:t>
      </w:r>
    </w:p>
    <w:p w:rsidR="005E5BAA" w:rsidRPr="007C0E84" w:rsidRDefault="00C93077" w:rsidP="005E5BAA">
      <w:pPr>
        <w:ind w:left="0" w:firstLine="0"/>
      </w:pPr>
      <w:r w:rsidRPr="007C0E84">
        <w:fldChar w:fldCharType="begin">
          <w:ffData>
            <w:name w:val="Text62"/>
            <w:enabled/>
            <w:calcOnExit w:val="0"/>
            <w:textInput/>
          </w:ffData>
        </w:fldChar>
      </w:r>
      <w:bookmarkStart w:id="20" w:name="Text62"/>
      <w:r w:rsidR="00B22EC9" w:rsidRPr="007C0E84">
        <w:instrText xml:space="preserve"> FORMTEXT </w:instrText>
      </w:r>
      <w:r w:rsidRPr="007C0E84">
        <w:fldChar w:fldCharType="separate"/>
      </w:r>
      <w:r w:rsidR="00B22EC9" w:rsidRPr="007C0E84">
        <w:rPr>
          <w:noProof/>
        </w:rPr>
        <w:t> </w:t>
      </w:r>
      <w:r w:rsidR="00B22EC9" w:rsidRPr="007C0E84">
        <w:rPr>
          <w:noProof/>
        </w:rPr>
        <w:t> </w:t>
      </w:r>
      <w:r w:rsidR="00B22EC9" w:rsidRPr="007C0E84">
        <w:rPr>
          <w:noProof/>
        </w:rPr>
        <w:t> </w:t>
      </w:r>
      <w:r w:rsidR="00B22EC9" w:rsidRPr="007C0E84">
        <w:rPr>
          <w:noProof/>
        </w:rPr>
        <w:t> </w:t>
      </w:r>
      <w:r w:rsidR="00B22EC9" w:rsidRPr="007C0E84">
        <w:rPr>
          <w:noProof/>
        </w:rPr>
        <w:t> </w:t>
      </w:r>
      <w:r w:rsidRPr="007C0E84">
        <w:fldChar w:fldCharType="end"/>
      </w:r>
      <w:bookmarkEnd w:id="20"/>
    </w:p>
    <w:p w:rsidR="00B22EC9" w:rsidRDefault="00B22EC9" w:rsidP="005E5BAA">
      <w:pPr>
        <w:ind w:left="0" w:firstLine="0"/>
        <w:rPr>
          <w:b/>
        </w:rPr>
      </w:pPr>
    </w:p>
    <w:p w:rsidR="00B22EC9" w:rsidRDefault="00B22EC9" w:rsidP="005E5BAA">
      <w:pPr>
        <w:ind w:left="0" w:firstLine="0"/>
        <w:rPr>
          <w:b/>
        </w:rPr>
      </w:pPr>
    </w:p>
    <w:p w:rsidR="00B22EC9" w:rsidRPr="00B22EC9" w:rsidRDefault="00B22EC9" w:rsidP="00B22EC9">
      <w:pPr>
        <w:ind w:left="0" w:firstLine="0"/>
        <w:rPr>
          <w:b/>
          <w:sz w:val="28"/>
        </w:rPr>
      </w:pPr>
      <w:r w:rsidRPr="00B22EC9">
        <w:rPr>
          <w:b/>
          <w:sz w:val="28"/>
        </w:rPr>
        <w:t>Ergänzende I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4"/>
      </w:tblGrid>
      <w:tr w:rsidR="005E5BAA" w:rsidRPr="00B305B4" w:rsidTr="005E5BAA">
        <w:trPr>
          <w:trHeight w:val="454"/>
        </w:trPr>
        <w:tc>
          <w:tcPr>
            <w:tcW w:w="9214" w:type="dxa"/>
            <w:vAlign w:val="center"/>
          </w:tcPr>
          <w:p w:rsidR="005E5BAA" w:rsidRPr="00B305B4" w:rsidRDefault="00B22EC9" w:rsidP="00B22EC9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>Rauchen Sie</w:t>
            </w:r>
            <w:r w:rsidR="005E5BAA" w:rsidRPr="00B305B4">
              <w:t xml:space="preserve">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rPr>
                <w:b/>
              </w:rPr>
              <w:t xml:space="preserve"> </w:t>
            </w:r>
            <w:r>
              <w:t>nein</w:t>
            </w:r>
            <w:r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t xml:space="preserve"> </w:t>
            </w:r>
            <w:r w:rsidRPr="00B305B4">
              <w:t xml:space="preserve">ja, </w:t>
            </w:r>
            <w:r>
              <w:t xml:space="preserve">wie viele Zigaretten pro Tag: </w:t>
            </w:r>
            <w:r w:rsidR="00C9307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</w:p>
        </w:tc>
      </w:tr>
      <w:tr w:rsidR="001927B7" w:rsidRPr="00B305B4" w:rsidTr="005E5BAA">
        <w:trPr>
          <w:trHeight w:val="454"/>
        </w:trPr>
        <w:tc>
          <w:tcPr>
            <w:tcW w:w="9214" w:type="dxa"/>
            <w:vAlign w:val="center"/>
          </w:tcPr>
          <w:p w:rsidR="001927B7" w:rsidRPr="00B305B4" w:rsidRDefault="001927B7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>Können Sie das Rauchen auf die Freizeit beschränken</w:t>
            </w:r>
            <w:r w:rsidRPr="00B305B4">
              <w:t xml:space="preserve">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rPr>
                <w:b/>
              </w:rPr>
              <w:t xml:space="preserve"> </w:t>
            </w:r>
            <w:r>
              <w:t>ja</w:t>
            </w:r>
            <w:r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rPr>
                <w:b/>
              </w:rPr>
              <w:t xml:space="preserve"> </w:t>
            </w:r>
            <w:r w:rsidRPr="00B305B4">
              <w:t>nein</w:t>
            </w:r>
          </w:p>
        </w:tc>
      </w:tr>
      <w:tr w:rsidR="005E5BAA" w:rsidRPr="00B305B4" w:rsidTr="005E5BAA">
        <w:trPr>
          <w:trHeight w:val="454"/>
        </w:trPr>
        <w:tc>
          <w:tcPr>
            <w:tcW w:w="9214" w:type="dxa"/>
            <w:vAlign w:val="center"/>
          </w:tcPr>
          <w:p w:rsidR="005E5BAA" w:rsidRPr="00B305B4" w:rsidRDefault="001927B7" w:rsidP="001927B7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>Allergien</w:t>
            </w:r>
            <w:r w:rsidR="005E5BAA" w:rsidRPr="00B305B4">
              <w:t xml:space="preserve">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5E5BAA">
              <w:rPr>
                <w:b/>
              </w:rPr>
              <w:t xml:space="preserve"> </w:t>
            </w:r>
            <w:r w:rsidR="005E5BAA">
              <w:t>nein</w:t>
            </w:r>
            <w:r w:rsidR="005E5BAA"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BAA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5E5BAA">
              <w:t xml:space="preserve"> </w:t>
            </w:r>
            <w:r w:rsidR="005E5BAA" w:rsidRPr="00B305B4">
              <w:t xml:space="preserve">ja, </w:t>
            </w:r>
            <w:r>
              <w:t>welche</w:t>
            </w:r>
            <w:r w:rsidR="005E5BAA">
              <w:t xml:space="preserve">: </w:t>
            </w:r>
            <w:r w:rsidR="00C9307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5E5BAA">
              <w:instrText xml:space="preserve"> FORMTEXT </w:instrText>
            </w:r>
            <w:r w:rsidR="00C93077">
              <w:fldChar w:fldCharType="separate"/>
            </w:r>
            <w:r w:rsidR="005E5BAA">
              <w:rPr>
                <w:noProof/>
              </w:rPr>
              <w:t> </w:t>
            </w:r>
            <w:r w:rsidR="005E5BAA">
              <w:rPr>
                <w:noProof/>
              </w:rPr>
              <w:t> </w:t>
            </w:r>
            <w:r w:rsidR="005E5BAA">
              <w:rPr>
                <w:noProof/>
              </w:rPr>
              <w:t> </w:t>
            </w:r>
            <w:r w:rsidR="005E5BAA">
              <w:rPr>
                <w:noProof/>
              </w:rPr>
              <w:t> </w:t>
            </w:r>
            <w:r w:rsidR="005E5BAA">
              <w:rPr>
                <w:noProof/>
              </w:rPr>
              <w:t> </w:t>
            </w:r>
            <w:r w:rsidR="00C93077">
              <w:fldChar w:fldCharType="end"/>
            </w:r>
            <w:bookmarkEnd w:id="21"/>
          </w:p>
        </w:tc>
      </w:tr>
      <w:tr w:rsidR="001927B7" w:rsidRPr="00B305B4" w:rsidTr="005E5BAA">
        <w:trPr>
          <w:trHeight w:val="454"/>
        </w:trPr>
        <w:tc>
          <w:tcPr>
            <w:tcW w:w="9214" w:type="dxa"/>
            <w:vAlign w:val="center"/>
          </w:tcPr>
          <w:p w:rsidR="001927B7" w:rsidRPr="00B305B4" w:rsidRDefault="001927B7" w:rsidP="005E5BAA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>Intoleranz für Haustiere</w:t>
            </w:r>
            <w:r w:rsidRPr="00B305B4">
              <w:t xml:space="preserve">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rPr>
                <w:b/>
              </w:rPr>
              <w:t xml:space="preserve"> </w:t>
            </w:r>
            <w:r>
              <w:t>nein</w:t>
            </w:r>
            <w:r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t xml:space="preserve"> </w:t>
            </w:r>
            <w:r w:rsidRPr="00B305B4">
              <w:t xml:space="preserve">ja, </w:t>
            </w:r>
            <w:r>
              <w:t xml:space="preserve">welche: </w:t>
            </w:r>
            <w:r w:rsidR="00C9307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9307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93077">
              <w:fldChar w:fldCharType="end"/>
            </w:r>
          </w:p>
        </w:tc>
      </w:tr>
      <w:tr w:rsidR="005E5BAA" w:rsidRPr="00B305B4" w:rsidTr="005E5BAA">
        <w:trPr>
          <w:trHeight w:val="454"/>
        </w:trPr>
        <w:tc>
          <w:tcPr>
            <w:tcW w:w="9214" w:type="dxa"/>
            <w:vAlign w:val="center"/>
          </w:tcPr>
          <w:p w:rsidR="005E5BAA" w:rsidRPr="00B305B4" w:rsidRDefault="001927B7" w:rsidP="006B27FD">
            <w:pPr>
              <w:tabs>
                <w:tab w:val="clear" w:pos="5387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</w:pPr>
            <w:r>
              <w:t>Auto fahren</w:t>
            </w:r>
            <w:r w:rsidRPr="00B305B4">
              <w:t xml:space="preserve">: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rPr>
                <w:b/>
              </w:rPr>
              <w:t xml:space="preserve"> </w:t>
            </w:r>
            <w:r>
              <w:t>nein</w:t>
            </w:r>
            <w:r>
              <w:tab/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t xml:space="preserve"> ja</w:t>
            </w:r>
            <w:r>
              <w:tab/>
            </w:r>
            <w:r w:rsidRPr="00B305B4">
              <w:t xml:space="preserve">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>
              <w:t xml:space="preserve"> </w:t>
            </w:r>
            <w:r w:rsidR="006B27FD">
              <w:t xml:space="preserve">handgeschaltet  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7FD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6B27FD">
              <w:t xml:space="preserve"> Automat  </w:t>
            </w:r>
            <w:r w:rsidR="00C9307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7FD">
              <w:instrText xml:space="preserve"> FORMCHECKBOX </w:instrText>
            </w:r>
            <w:r w:rsidR="00ED044A">
              <w:fldChar w:fldCharType="separate"/>
            </w:r>
            <w:r w:rsidR="00C93077">
              <w:fldChar w:fldCharType="end"/>
            </w:r>
            <w:r w:rsidR="006B27FD">
              <w:t xml:space="preserve"> auch im Ausland</w:t>
            </w:r>
          </w:p>
        </w:tc>
      </w:tr>
    </w:tbl>
    <w:p w:rsidR="005E5BAA" w:rsidRDefault="005E5BAA" w:rsidP="005E5BAA">
      <w:pPr>
        <w:ind w:left="0" w:firstLine="0"/>
      </w:pPr>
    </w:p>
    <w:p w:rsidR="005E5BAA" w:rsidRDefault="005E5BAA" w:rsidP="005E5BAA">
      <w:pPr>
        <w:ind w:left="0" w:firstLine="0"/>
      </w:pPr>
    </w:p>
    <w:p w:rsidR="005E5BAA" w:rsidRDefault="005E5BAA" w:rsidP="005E5BAA">
      <w:pPr>
        <w:ind w:left="0" w:firstLine="0"/>
      </w:pPr>
      <w:r>
        <w:t xml:space="preserve">Bemerkungen: </w:t>
      </w:r>
      <w:r w:rsidR="00C93077"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 w:rsidR="00C9307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93077">
        <w:fldChar w:fldCharType="end"/>
      </w:r>
      <w:bookmarkEnd w:id="22"/>
    </w:p>
    <w:p w:rsidR="005E5BAA" w:rsidRDefault="005E5BAA" w:rsidP="005E5BAA">
      <w:pPr>
        <w:ind w:left="0" w:firstLine="0"/>
      </w:pPr>
    </w:p>
    <w:p w:rsidR="005E5BAA" w:rsidRPr="00B65136" w:rsidRDefault="001927B7" w:rsidP="001927B7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</w:pPr>
      <w:r>
        <w:t>Die Betreuerin ist</w:t>
      </w:r>
      <w:r w:rsidRPr="003052E1">
        <w:t xml:space="preserve"> damit einverstanden, dass dieses </w:t>
      </w:r>
      <w:r>
        <w:t>Profil</w:t>
      </w:r>
      <w:r w:rsidRPr="003052E1">
        <w:t xml:space="preserve"> an die Familie </w:t>
      </w:r>
      <w:r>
        <w:t xml:space="preserve">und die Einsatzleitung </w:t>
      </w:r>
      <w:r w:rsidRPr="003052E1">
        <w:t xml:space="preserve">weitergegeben </w:t>
      </w:r>
      <w:r>
        <w:t>wird</w:t>
      </w:r>
      <w:r w:rsidRPr="003052E1">
        <w:t xml:space="preserve">, </w:t>
      </w:r>
      <w:r>
        <w:t>damit sie sich vor dem Einsatz ein Bild von ihr machen können</w:t>
      </w:r>
      <w:r w:rsidRPr="003052E1">
        <w:t xml:space="preserve">. </w:t>
      </w:r>
      <w:r>
        <w:t xml:space="preserve">Diese Einwilligung kann jederzeit widerrufen werden. Datum: </w:t>
      </w:r>
      <w:r w:rsidR="005E5BAA">
        <w:t xml:space="preserve"> </w:t>
      </w:r>
      <w:r w:rsidR="00C93077"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5E5BAA">
        <w:instrText xml:space="preserve"> FORMTEXT </w:instrText>
      </w:r>
      <w:r w:rsidR="00C93077">
        <w:fldChar w:fldCharType="separate"/>
      </w:r>
      <w:r w:rsidR="005E5BAA">
        <w:rPr>
          <w:noProof/>
        </w:rPr>
        <w:t> </w:t>
      </w:r>
      <w:r w:rsidR="005E5BAA">
        <w:rPr>
          <w:noProof/>
        </w:rPr>
        <w:t> </w:t>
      </w:r>
      <w:r w:rsidR="005E5BAA">
        <w:rPr>
          <w:noProof/>
        </w:rPr>
        <w:t> </w:t>
      </w:r>
      <w:r w:rsidR="005E5BAA">
        <w:rPr>
          <w:noProof/>
        </w:rPr>
        <w:t> </w:t>
      </w:r>
      <w:r w:rsidR="005E5BAA">
        <w:rPr>
          <w:noProof/>
        </w:rPr>
        <w:t> </w:t>
      </w:r>
      <w:r w:rsidR="00C93077">
        <w:fldChar w:fldCharType="end"/>
      </w:r>
      <w:bookmarkEnd w:id="23"/>
    </w:p>
    <w:p w:rsidR="00107E56" w:rsidRPr="003052E1" w:rsidRDefault="00107E56" w:rsidP="001927B7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left="0" w:right="-70" w:firstLine="0"/>
        <w:textAlignment w:val="baseline"/>
        <w:rPr>
          <w:lang w:val="de-DE"/>
        </w:rPr>
      </w:pPr>
    </w:p>
    <w:p w:rsidR="00831BA4" w:rsidRPr="00B355E3" w:rsidRDefault="00C93077" w:rsidP="00831BA4">
      <w:pPr>
        <w:tabs>
          <w:tab w:val="clear" w:pos="5387"/>
        </w:tabs>
        <w:overflowPunct w:val="0"/>
        <w:autoSpaceDE w:val="0"/>
        <w:autoSpaceDN w:val="0"/>
        <w:adjustRightInd w:val="0"/>
        <w:spacing w:line="240" w:lineRule="auto"/>
        <w:ind w:right="-70"/>
        <w:textAlignment w:val="baseline"/>
      </w:pPr>
      <w:r w:rsidRPr="00B355E3">
        <w:fldChar w:fldCharType="begin"/>
      </w:r>
      <w:r w:rsidR="00831BA4" w:rsidRPr="00B355E3">
        <w:instrText xml:space="preserve">   </w:instrText>
      </w:r>
      <w:r w:rsidRPr="00B355E3">
        <w:fldChar w:fldCharType="end"/>
      </w:r>
    </w:p>
    <w:p w:rsidR="00831BA4" w:rsidRDefault="00831BA4" w:rsidP="00E61667">
      <w:pPr>
        <w:ind w:left="0" w:firstLine="0"/>
      </w:pPr>
    </w:p>
    <w:p w:rsidR="00831BA4" w:rsidRDefault="00831BA4" w:rsidP="00E61667">
      <w:pPr>
        <w:ind w:left="0" w:firstLine="0"/>
      </w:pPr>
    </w:p>
    <w:p w:rsidR="00831BA4" w:rsidRPr="00B65136" w:rsidRDefault="00831BA4" w:rsidP="00E61667">
      <w:pPr>
        <w:ind w:left="0" w:firstLine="0"/>
      </w:pPr>
    </w:p>
    <w:sectPr w:rsidR="00831BA4" w:rsidRPr="00B65136" w:rsidSect="000C0A9C">
      <w:footerReference w:type="default" r:id="rId11"/>
      <w:headerReference w:type="first" r:id="rId12"/>
      <w:pgSz w:w="11909" w:h="16834" w:code="9"/>
      <w:pgMar w:top="1418" w:right="1134" w:bottom="184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44A" w:rsidRDefault="00ED044A" w:rsidP="00D7667F">
      <w:r>
        <w:separator/>
      </w:r>
    </w:p>
  </w:endnote>
  <w:endnote w:type="continuationSeparator" w:id="0">
    <w:p w:rsidR="00ED044A" w:rsidRDefault="00ED044A" w:rsidP="00D7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4647"/>
      <w:docPartObj>
        <w:docPartGallery w:val="Page Numbers (Bottom of Page)"/>
        <w:docPartUnique/>
      </w:docPartObj>
    </w:sdtPr>
    <w:sdtEndPr/>
    <w:sdtContent>
      <w:p w:rsidR="00BB77B9" w:rsidRDefault="0068359D">
        <w:pPr>
          <w:pStyle w:val="Fuzeil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3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7B9" w:rsidRDefault="00BB77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44A" w:rsidRDefault="00ED044A" w:rsidP="00D7667F">
      <w:r>
        <w:separator/>
      </w:r>
    </w:p>
  </w:footnote>
  <w:footnote w:type="continuationSeparator" w:id="0">
    <w:p w:rsidR="00ED044A" w:rsidRDefault="00ED044A" w:rsidP="00D7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B9" w:rsidRDefault="00BB77B9">
    <w:pPr>
      <w:pStyle w:val="Kopfzeile"/>
    </w:pPr>
    <w:r w:rsidRPr="000C0A9C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B563DE5" wp14:editId="169172FB">
          <wp:simplePos x="0" y="0"/>
          <wp:positionH relativeFrom="column">
            <wp:posOffset>-22860</wp:posOffset>
          </wp:positionH>
          <wp:positionV relativeFrom="paragraph">
            <wp:posOffset>-85725</wp:posOffset>
          </wp:positionV>
          <wp:extent cx="2037715" cy="266700"/>
          <wp:effectExtent l="19050" t="0" r="635" b="0"/>
          <wp:wrapNone/>
          <wp:docPr id="2" name="Bild 1" descr="Caritas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tas Logo 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205"/>
    <w:multiLevelType w:val="hybridMultilevel"/>
    <w:tmpl w:val="F04C1234"/>
    <w:lvl w:ilvl="0" w:tplc="D834C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9FB"/>
    <w:multiLevelType w:val="hybridMultilevel"/>
    <w:tmpl w:val="EA86C20A"/>
    <w:lvl w:ilvl="0" w:tplc="86AE52E0">
      <w:start w:val="1"/>
      <w:numFmt w:val="bullet"/>
      <w:pStyle w:val="Listenabsatz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2F5"/>
    <w:multiLevelType w:val="hybridMultilevel"/>
    <w:tmpl w:val="7B947A52"/>
    <w:lvl w:ilvl="0" w:tplc="2AD453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5C8"/>
    <w:multiLevelType w:val="hybridMultilevel"/>
    <w:tmpl w:val="3386034E"/>
    <w:lvl w:ilvl="0" w:tplc="07F6DC68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6464D"/>
    <w:multiLevelType w:val="hybridMultilevel"/>
    <w:tmpl w:val="1CA07D8A"/>
    <w:lvl w:ilvl="0" w:tplc="946C56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32CF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C2F3C"/>
    <w:multiLevelType w:val="hybridMultilevel"/>
    <w:tmpl w:val="B554F200"/>
    <w:lvl w:ilvl="0" w:tplc="0FD47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1829"/>
    <w:multiLevelType w:val="hybridMultilevel"/>
    <w:tmpl w:val="7F62422E"/>
    <w:lvl w:ilvl="0" w:tplc="5D4824AE">
      <w:start w:val="1"/>
      <w:numFmt w:val="bullet"/>
      <w:lvlText w:val="-"/>
      <w:lvlJc w:val="left"/>
      <w:pPr>
        <w:ind w:left="306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31B520FB"/>
    <w:multiLevelType w:val="multilevel"/>
    <w:tmpl w:val="FDC4F27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B103F7"/>
    <w:multiLevelType w:val="hybridMultilevel"/>
    <w:tmpl w:val="9DDA3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29AA"/>
    <w:multiLevelType w:val="hybridMultilevel"/>
    <w:tmpl w:val="1C36A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8389A"/>
    <w:multiLevelType w:val="hybridMultilevel"/>
    <w:tmpl w:val="4C9C8764"/>
    <w:lvl w:ilvl="0" w:tplc="8DBCEC06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-7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-706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-63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56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-49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-41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-3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-2745" w:hanging="360"/>
      </w:pPr>
      <w:rPr>
        <w:rFonts w:ascii="Wingdings" w:hAnsi="Wingdings" w:hint="default"/>
      </w:rPr>
    </w:lvl>
  </w:abstractNum>
  <w:abstractNum w:abstractNumId="12" w15:restartNumberingAfterBreak="0">
    <w:nsid w:val="40065489"/>
    <w:multiLevelType w:val="hybridMultilevel"/>
    <w:tmpl w:val="47C85314"/>
    <w:lvl w:ilvl="0" w:tplc="A68E2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13687"/>
    <w:multiLevelType w:val="hybridMultilevel"/>
    <w:tmpl w:val="22F0C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-346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-274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-20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1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-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</w:abstractNum>
  <w:abstractNum w:abstractNumId="14" w15:restartNumberingAfterBreak="0">
    <w:nsid w:val="551B44EB"/>
    <w:multiLevelType w:val="hybridMultilevel"/>
    <w:tmpl w:val="C69E55F2"/>
    <w:lvl w:ilvl="0" w:tplc="92CAE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312"/>
    <w:multiLevelType w:val="hybridMultilevel"/>
    <w:tmpl w:val="9F16AAE2"/>
    <w:lvl w:ilvl="0" w:tplc="EAFC42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1881"/>
    <w:multiLevelType w:val="hybridMultilevel"/>
    <w:tmpl w:val="7FCC4676"/>
    <w:lvl w:ilvl="0" w:tplc="946C56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1C77"/>
    <w:multiLevelType w:val="hybridMultilevel"/>
    <w:tmpl w:val="6802A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C61A0"/>
    <w:multiLevelType w:val="hybridMultilevel"/>
    <w:tmpl w:val="F22C1108"/>
    <w:lvl w:ilvl="0" w:tplc="333E59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229B"/>
    <w:multiLevelType w:val="hybridMultilevel"/>
    <w:tmpl w:val="97727CB0"/>
    <w:lvl w:ilvl="0" w:tplc="D834C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D22B1"/>
    <w:multiLevelType w:val="multilevel"/>
    <w:tmpl w:val="7548C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327D37"/>
    <w:multiLevelType w:val="hybridMultilevel"/>
    <w:tmpl w:val="12F8FAD8"/>
    <w:lvl w:ilvl="0" w:tplc="BCD851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7C4B"/>
    <w:multiLevelType w:val="hybridMultilevel"/>
    <w:tmpl w:val="12C09BBE"/>
    <w:lvl w:ilvl="0" w:tplc="08070001">
      <w:start w:val="1"/>
      <w:numFmt w:val="bullet"/>
      <w:lvlText w:val=""/>
      <w:lvlJc w:val="left"/>
      <w:pPr>
        <w:ind w:left="-2277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-1557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ind w:left="-837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-11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60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132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5"/>
  </w:num>
  <w:num w:numId="6">
    <w:abstractNumId w:val="18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  <w:num w:numId="14">
    <w:abstractNumId w:val="22"/>
  </w:num>
  <w:num w:numId="15">
    <w:abstractNumId w:val="17"/>
  </w:num>
  <w:num w:numId="16">
    <w:abstractNumId w:val="13"/>
  </w:num>
  <w:num w:numId="17">
    <w:abstractNumId w:val="12"/>
  </w:num>
  <w:num w:numId="18">
    <w:abstractNumId w:val="6"/>
  </w:num>
  <w:num w:numId="19">
    <w:abstractNumId w:val="14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"/>
  </w:num>
  <w:num w:numId="32">
    <w:abstractNumId w:val="4"/>
  </w:num>
  <w:num w:numId="33">
    <w:abstractNumId w:val="16"/>
  </w:num>
  <w:num w:numId="34">
    <w:abstractNumId w:val="0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7E"/>
    <w:rsid w:val="0000521B"/>
    <w:rsid w:val="00087392"/>
    <w:rsid w:val="00091251"/>
    <w:rsid w:val="000C0A9C"/>
    <w:rsid w:val="00107E56"/>
    <w:rsid w:val="00131941"/>
    <w:rsid w:val="001408D9"/>
    <w:rsid w:val="001927B7"/>
    <w:rsid w:val="001F609D"/>
    <w:rsid w:val="0020669C"/>
    <w:rsid w:val="00233C93"/>
    <w:rsid w:val="00244156"/>
    <w:rsid w:val="00274EDF"/>
    <w:rsid w:val="00285D36"/>
    <w:rsid w:val="002A03AC"/>
    <w:rsid w:val="002A2F17"/>
    <w:rsid w:val="002F7201"/>
    <w:rsid w:val="0030166F"/>
    <w:rsid w:val="003052E1"/>
    <w:rsid w:val="00315A2F"/>
    <w:rsid w:val="00322DFB"/>
    <w:rsid w:val="00332C67"/>
    <w:rsid w:val="00347BC6"/>
    <w:rsid w:val="0036281D"/>
    <w:rsid w:val="00365ABA"/>
    <w:rsid w:val="0038739B"/>
    <w:rsid w:val="00390F7E"/>
    <w:rsid w:val="0039164A"/>
    <w:rsid w:val="0043697D"/>
    <w:rsid w:val="00436D1D"/>
    <w:rsid w:val="004454E8"/>
    <w:rsid w:val="00454A45"/>
    <w:rsid w:val="004C775F"/>
    <w:rsid w:val="004D2FEF"/>
    <w:rsid w:val="004E3843"/>
    <w:rsid w:val="0055089A"/>
    <w:rsid w:val="00557115"/>
    <w:rsid w:val="00577930"/>
    <w:rsid w:val="005973B0"/>
    <w:rsid w:val="005C2C20"/>
    <w:rsid w:val="005D2854"/>
    <w:rsid w:val="005E5BAA"/>
    <w:rsid w:val="00635D7D"/>
    <w:rsid w:val="006437DA"/>
    <w:rsid w:val="00645E80"/>
    <w:rsid w:val="00654F35"/>
    <w:rsid w:val="006565A2"/>
    <w:rsid w:val="0068359D"/>
    <w:rsid w:val="006B27FD"/>
    <w:rsid w:val="006D3D3B"/>
    <w:rsid w:val="007205ED"/>
    <w:rsid w:val="0072197D"/>
    <w:rsid w:val="00753CF4"/>
    <w:rsid w:val="00755489"/>
    <w:rsid w:val="0077754C"/>
    <w:rsid w:val="007C0E84"/>
    <w:rsid w:val="007F7C00"/>
    <w:rsid w:val="00804E1C"/>
    <w:rsid w:val="00804E89"/>
    <w:rsid w:val="0082176C"/>
    <w:rsid w:val="00831BA4"/>
    <w:rsid w:val="00851948"/>
    <w:rsid w:val="008E5989"/>
    <w:rsid w:val="008F0EB2"/>
    <w:rsid w:val="00904EEB"/>
    <w:rsid w:val="00910BA9"/>
    <w:rsid w:val="00913AB4"/>
    <w:rsid w:val="00965EDA"/>
    <w:rsid w:val="0097071D"/>
    <w:rsid w:val="00984448"/>
    <w:rsid w:val="00985581"/>
    <w:rsid w:val="009C2744"/>
    <w:rsid w:val="009D5AFC"/>
    <w:rsid w:val="009D7F40"/>
    <w:rsid w:val="00A00701"/>
    <w:rsid w:val="00A248F2"/>
    <w:rsid w:val="00A5067A"/>
    <w:rsid w:val="00AA0F73"/>
    <w:rsid w:val="00AA3483"/>
    <w:rsid w:val="00AC6189"/>
    <w:rsid w:val="00B215BE"/>
    <w:rsid w:val="00B22EC9"/>
    <w:rsid w:val="00B25D32"/>
    <w:rsid w:val="00B278B9"/>
    <w:rsid w:val="00B34175"/>
    <w:rsid w:val="00B342F1"/>
    <w:rsid w:val="00B54A42"/>
    <w:rsid w:val="00B65136"/>
    <w:rsid w:val="00BA79B0"/>
    <w:rsid w:val="00BB77B9"/>
    <w:rsid w:val="00BC166A"/>
    <w:rsid w:val="00BC35DB"/>
    <w:rsid w:val="00BD3E3A"/>
    <w:rsid w:val="00BD524E"/>
    <w:rsid w:val="00BF1799"/>
    <w:rsid w:val="00C07E84"/>
    <w:rsid w:val="00C2562C"/>
    <w:rsid w:val="00C359EB"/>
    <w:rsid w:val="00C452D1"/>
    <w:rsid w:val="00C52D0B"/>
    <w:rsid w:val="00C93077"/>
    <w:rsid w:val="00CC405F"/>
    <w:rsid w:val="00CD6A09"/>
    <w:rsid w:val="00CD769B"/>
    <w:rsid w:val="00CE2DA2"/>
    <w:rsid w:val="00D606C0"/>
    <w:rsid w:val="00D7667F"/>
    <w:rsid w:val="00DA0C66"/>
    <w:rsid w:val="00DB0069"/>
    <w:rsid w:val="00DB54E2"/>
    <w:rsid w:val="00E0394F"/>
    <w:rsid w:val="00E146D7"/>
    <w:rsid w:val="00E61667"/>
    <w:rsid w:val="00EC2B64"/>
    <w:rsid w:val="00EC5EF2"/>
    <w:rsid w:val="00ED044A"/>
    <w:rsid w:val="00F64E54"/>
    <w:rsid w:val="00F824B0"/>
    <w:rsid w:val="00F855EA"/>
    <w:rsid w:val="00F875E3"/>
    <w:rsid w:val="00FA4317"/>
    <w:rsid w:val="00FC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F4B32A"/>
  <w15:docId w15:val="{696109E2-AA9D-4D39-B5F9-51652765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Cs/>
        <w:iCs/>
        <w:sz w:val="22"/>
        <w:szCs w:val="22"/>
        <w:lang w:val="en-US" w:eastAsia="en-US" w:bidi="ar-SA"/>
      </w:rPr>
    </w:rPrDefault>
    <w:pPrDefault>
      <w:pPr>
        <w:spacing w:line="280" w:lineRule="atLeast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81D"/>
    <w:pPr>
      <w:tabs>
        <w:tab w:val="left" w:pos="5387"/>
      </w:tabs>
    </w:pPr>
    <w:rPr>
      <w:bCs w:val="0"/>
      <w:iCs w:val="0"/>
      <w:lang w:val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A79B0"/>
    <w:pPr>
      <w:keepNext/>
      <w:keepLines/>
      <w:numPr>
        <w:numId w:val="28"/>
      </w:numPr>
      <w:spacing w:before="560" w:after="280"/>
      <w:ind w:left="567" w:hanging="567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BA79B0"/>
    <w:pPr>
      <w:numPr>
        <w:ilvl w:val="1"/>
        <w:numId w:val="27"/>
      </w:numPr>
      <w:spacing w:before="560" w:after="280"/>
      <w:ind w:left="567" w:hanging="567"/>
      <w:outlineLvl w:val="1"/>
    </w:pPr>
    <w:rPr>
      <w:rFonts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315A2F"/>
    <w:pPr>
      <w:numPr>
        <w:ilvl w:val="2"/>
        <w:numId w:val="27"/>
      </w:numPr>
      <w:spacing w:before="560" w:after="280"/>
      <w:ind w:left="567" w:hanging="567"/>
      <w:contextualSpacing/>
      <w:outlineLvl w:val="2"/>
    </w:pPr>
    <w:rPr>
      <w:rFonts w:eastAsia="Times New Roman" w:cs="Times New Roman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4"/>
    <w:rsid w:val="0036281D"/>
    <w:pPr>
      <w:outlineLvl w:val="3"/>
    </w:pPr>
    <w:rPr>
      <w:rFonts w:cs="Times New Roman"/>
      <w:i/>
    </w:rPr>
  </w:style>
  <w:style w:type="paragraph" w:styleId="berschrift5">
    <w:name w:val="heading 5"/>
    <w:basedOn w:val="Standard"/>
    <w:next w:val="Standard"/>
    <w:link w:val="berschrift5Zchn"/>
    <w:uiPriority w:val="8"/>
    <w:unhideWhenUsed/>
    <w:qFormat/>
    <w:rsid w:val="00315A2F"/>
    <w:pPr>
      <w:keepNext/>
      <w:keepLines/>
      <w:outlineLvl w:val="4"/>
    </w:pPr>
    <w:rPr>
      <w:rFonts w:eastAsiaTheme="majorEastAsia" w:cstheme="majorBidi"/>
      <w:i/>
      <w:color w:val="8DB3E2" w:themeColor="text2" w:themeTint="66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656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ED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EDF"/>
    <w:rPr>
      <w:rFonts w:ascii="Tahoma" w:hAnsi="Tahoma" w:cs="Tahoma"/>
      <w:bCs w:val="0"/>
      <w:iCs w:val="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74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74EDF"/>
    <w:rPr>
      <w:rFonts w:ascii="Tahoma" w:hAnsi="Tahoma" w:cs="Tahoma"/>
      <w:bCs w:val="0"/>
      <w:iCs w:val="0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74EDF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4EDF"/>
    <w:rPr>
      <w:rFonts w:asciiTheme="minorHAnsi" w:hAnsiTheme="minorHAnsi" w:cstheme="minorBidi"/>
      <w:bCs w:val="0"/>
      <w:iCs w:val="0"/>
    </w:rPr>
  </w:style>
  <w:style w:type="paragraph" w:styleId="Fuzeile">
    <w:name w:val="footer"/>
    <w:basedOn w:val="Standard"/>
    <w:link w:val="FuzeileZchn"/>
    <w:uiPriority w:val="99"/>
    <w:unhideWhenUsed/>
    <w:rsid w:val="00274EDF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EDF"/>
    <w:rPr>
      <w:rFonts w:asciiTheme="minorHAnsi" w:hAnsiTheme="minorHAnsi" w:cstheme="minorBidi"/>
      <w:bCs w:val="0"/>
      <w:iCs w:val="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A79B0"/>
    <w:rPr>
      <w:rFonts w:ascii="Times New Roman" w:eastAsiaTheme="majorEastAsia" w:hAnsi="Times New Roman" w:cs="Times New Roman"/>
      <w:b/>
      <w:iCs w:val="0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BA79B0"/>
    <w:rPr>
      <w:rFonts w:ascii="Times New Roman" w:hAnsi="Times New Roman" w:cs="Times New Roman"/>
      <w:b/>
      <w:iCs w:val="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315A2F"/>
    <w:rPr>
      <w:rFonts w:ascii="Times New Roman" w:eastAsia="Times New Roman" w:hAnsi="Times New Roman" w:cs="Times New Roman"/>
      <w:b/>
      <w:bCs w:val="0"/>
      <w:iCs w:val="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36281D"/>
    <w:rPr>
      <w:rFonts w:cs="Times New Roman"/>
      <w:bCs w:val="0"/>
      <w:i/>
      <w:iCs w:val="0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854"/>
    <w:pPr>
      <w:numPr>
        <w:numId w:val="0"/>
      </w:numPr>
      <w:tabs>
        <w:tab w:val="left" w:pos="8505"/>
      </w:tabs>
      <w:spacing w:before="280"/>
      <w:outlineLvl w:val="9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36281D"/>
    <w:pPr>
      <w:numPr>
        <w:numId w:val="31"/>
      </w:numPr>
      <w:ind w:left="567" w:hanging="567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8"/>
    <w:rsid w:val="00315A2F"/>
    <w:rPr>
      <w:rFonts w:ascii="Times New Roman" w:eastAsiaTheme="majorEastAsia" w:hAnsi="Times New Roman" w:cstheme="majorBidi"/>
      <w:bCs w:val="0"/>
      <w:i/>
      <w:iCs w:val="0"/>
      <w:color w:val="8DB3E2" w:themeColor="text2" w:themeTint="6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454A45"/>
    <w:rPr>
      <w:rFonts w:asciiTheme="majorHAnsi" w:eastAsiaTheme="majorEastAsia" w:hAnsiTheme="majorHAnsi" w:cstheme="majorBidi"/>
      <w:bCs w:val="0"/>
      <w:i/>
      <w:color w:val="243F60" w:themeColor="accent1" w:themeShade="7F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248F2"/>
    <w:pPr>
      <w:tabs>
        <w:tab w:val="left" w:pos="567"/>
        <w:tab w:val="right" w:leader="dot" w:pos="90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48F2"/>
    <w:pPr>
      <w:tabs>
        <w:tab w:val="left" w:pos="567"/>
        <w:tab w:val="right" w:leader="dot" w:pos="906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48F2"/>
    <w:pPr>
      <w:tabs>
        <w:tab w:val="left" w:pos="1418"/>
        <w:tab w:val="right" w:leader="dot" w:pos="9064"/>
      </w:tabs>
      <w:spacing w:after="100"/>
      <w:ind w:left="1418" w:hanging="851"/>
    </w:pPr>
  </w:style>
  <w:style w:type="character" w:styleId="Hyperlink">
    <w:name w:val="Hyperlink"/>
    <w:basedOn w:val="Absatz-Standardschriftart"/>
    <w:uiPriority w:val="99"/>
    <w:unhideWhenUsed/>
    <w:rsid w:val="00131941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36281D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5E5B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BAA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ho\Downloads\Profil%20Betreuer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rita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5B7BC750F5A408F55E0FEE3D24D01" ma:contentTypeVersion="12" ma:contentTypeDescription="Ein neues Dokument erstellen." ma:contentTypeScope="" ma:versionID="29a971e337267744a6267e028e0d3689">
  <xsd:schema xmlns:xsd="http://www.w3.org/2001/XMLSchema" xmlns:xs="http://www.w3.org/2001/XMLSchema" xmlns:p="http://schemas.microsoft.com/office/2006/metadata/properties" xmlns:ns2="a059fc86-4878-4868-a06f-8d55c54d0ab1" xmlns:ns3="c812a73c-0d37-4180-9907-d40daa1f7d4d" targetNamespace="http://schemas.microsoft.com/office/2006/metadata/properties" ma:root="true" ma:fieldsID="41fe7c129f8c2b47a13730b1db1e1741" ns2:_="" ns3:_="">
    <xsd:import namespace="a059fc86-4878-4868-a06f-8d55c54d0ab1"/>
    <xsd:import namespace="c812a73c-0d37-4180-9907-d40daa1f7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fc86-4878-4868-a06f-8d55c54d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2a73c-0d37-4180-9907-d40daa1f7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F8F0-38B8-4F8A-944A-58E8B379A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91F26-7298-4174-9355-873B24943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9505D-8773-4A0F-BCA7-4A8D069A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9fc86-4878-4868-a06f-8d55c54d0ab1"/>
    <ds:schemaRef ds:uri="c812a73c-0d37-4180-9907-d40daa1f7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C757F-E61F-447F-BB4F-71A76ED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 Betreuerin.dotx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Schweiz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Holzgang</dc:creator>
  <cp:lastModifiedBy>Tobias Holzgang</cp:lastModifiedBy>
  <cp:revision>1</cp:revision>
  <cp:lastPrinted>2015-12-01T09:01:00Z</cp:lastPrinted>
  <dcterms:created xsi:type="dcterms:W3CDTF">2020-10-30T08:11:00Z</dcterms:created>
  <dcterms:modified xsi:type="dcterms:W3CDTF">2020-10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5B7BC750F5A408F55E0FEE3D24D01</vt:lpwstr>
  </property>
  <property fmtid="{D5CDD505-2E9C-101B-9397-08002B2CF9AE}" pid="3" name="Order">
    <vt:r8>118200</vt:r8>
  </property>
</Properties>
</file>